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55D" w:rsidRDefault="00E1755D" w:rsidP="00E1755D">
      <w:pPr>
        <w:pStyle w:val="NoSpacing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Lesson 18</w:t>
      </w:r>
    </w:p>
    <w:p w:rsidR="00E1755D" w:rsidRDefault="00E1755D" w:rsidP="00E1755D">
      <w:pPr>
        <w:pStyle w:val="NoSpacing"/>
        <w:rPr>
          <w:sz w:val="28"/>
          <w:szCs w:val="28"/>
        </w:rPr>
      </w:pPr>
    </w:p>
    <w:p w:rsidR="00E1755D" w:rsidRDefault="00E1755D" w:rsidP="00E1755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MPACT BIBLE STUDY</w:t>
      </w:r>
    </w:p>
    <w:p w:rsidR="00E1755D" w:rsidRDefault="00E1755D" w:rsidP="00E1755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SCUSSION QUESTIONS</w:t>
      </w:r>
    </w:p>
    <w:p w:rsidR="00E1755D" w:rsidRDefault="00E1755D" w:rsidP="00E1755D">
      <w:pPr>
        <w:pStyle w:val="NoSpacing"/>
        <w:jc w:val="center"/>
        <w:rPr>
          <w:b/>
          <w:sz w:val="28"/>
          <w:szCs w:val="28"/>
        </w:rPr>
      </w:pPr>
    </w:p>
    <w:p w:rsidR="00E1755D" w:rsidRDefault="00E1755D" w:rsidP="00E1755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 SAMUEL </w:t>
      </w:r>
      <w:r w:rsidR="003E59B4">
        <w:rPr>
          <w:b/>
          <w:sz w:val="28"/>
          <w:szCs w:val="28"/>
        </w:rPr>
        <w:t>11:1 – 12:25</w:t>
      </w:r>
    </w:p>
    <w:p w:rsidR="00E20918" w:rsidRDefault="00E20918" w:rsidP="00E1755D">
      <w:pPr>
        <w:pStyle w:val="NoSpacing"/>
        <w:jc w:val="center"/>
        <w:rPr>
          <w:b/>
          <w:sz w:val="28"/>
          <w:szCs w:val="28"/>
        </w:rPr>
      </w:pPr>
    </w:p>
    <w:p w:rsidR="00E20918" w:rsidRPr="007D2D65" w:rsidRDefault="00E20918" w:rsidP="007D2D65">
      <w:pPr>
        <w:pStyle w:val="NoSpacing"/>
        <w:rPr>
          <w:b/>
          <w:sz w:val="28"/>
          <w:szCs w:val="28"/>
        </w:rPr>
      </w:pPr>
      <w:r w:rsidRPr="007D2D65">
        <w:rPr>
          <w:b/>
          <w:sz w:val="28"/>
          <w:szCs w:val="28"/>
        </w:rPr>
        <w:t>We have put two lessons into one because you have so much time to prepare.</w:t>
      </w:r>
    </w:p>
    <w:p w:rsidR="00E20918" w:rsidRDefault="00E20918" w:rsidP="00E1755D">
      <w:pPr>
        <w:pStyle w:val="NoSpacing"/>
        <w:rPr>
          <w:sz w:val="28"/>
          <w:szCs w:val="28"/>
          <w:u w:val="single"/>
        </w:rPr>
      </w:pPr>
    </w:p>
    <w:p w:rsidR="00E1755D" w:rsidRDefault="00E1755D" w:rsidP="00E1755D">
      <w:pPr>
        <w:pStyle w:val="NoSpacing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Day 1 – Read II Samuel </w:t>
      </w:r>
      <w:r w:rsidR="004C0471">
        <w:rPr>
          <w:sz w:val="28"/>
          <w:szCs w:val="28"/>
          <w:u w:val="single"/>
        </w:rPr>
        <w:t>11:1 – 12:25</w:t>
      </w:r>
    </w:p>
    <w:p w:rsidR="003E59B4" w:rsidRDefault="003E59B4" w:rsidP="00E1755D">
      <w:pPr>
        <w:pStyle w:val="NoSpacing"/>
        <w:rPr>
          <w:sz w:val="28"/>
          <w:szCs w:val="28"/>
        </w:rPr>
      </w:pPr>
    </w:p>
    <w:p w:rsidR="003E59B4" w:rsidRDefault="003E59B4" w:rsidP="00E1755D">
      <w:pPr>
        <w:pStyle w:val="NoSpacing"/>
        <w:rPr>
          <w:sz w:val="28"/>
          <w:szCs w:val="28"/>
        </w:rPr>
      </w:pPr>
      <w:r>
        <w:rPr>
          <w:sz w:val="28"/>
          <w:szCs w:val="28"/>
          <w:u w:val="single"/>
        </w:rPr>
        <w:t>Day 2 – Review II Samuel 11:1-5</w:t>
      </w:r>
    </w:p>
    <w:p w:rsidR="003E59B4" w:rsidRDefault="003E59B4" w:rsidP="00E1755D">
      <w:pPr>
        <w:pStyle w:val="NoSpacing"/>
        <w:rPr>
          <w:sz w:val="28"/>
          <w:szCs w:val="28"/>
        </w:rPr>
      </w:pPr>
    </w:p>
    <w:p w:rsidR="003E59B4" w:rsidRDefault="004C0471" w:rsidP="00E1755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</w:t>
      </w:r>
      <w:r w:rsidR="003E59B4">
        <w:rPr>
          <w:sz w:val="28"/>
          <w:szCs w:val="28"/>
        </w:rPr>
        <w:t>.</w:t>
      </w:r>
      <w:r w:rsidR="003E59B4">
        <w:rPr>
          <w:sz w:val="28"/>
          <w:szCs w:val="28"/>
        </w:rPr>
        <w:tab/>
        <w:t>When it was time for “kings to go forth to battle” what did David do?</w:t>
      </w:r>
    </w:p>
    <w:p w:rsidR="003E59B4" w:rsidRDefault="003E59B4" w:rsidP="00E1755D">
      <w:pPr>
        <w:pStyle w:val="NoSpacing"/>
        <w:rPr>
          <w:sz w:val="28"/>
          <w:szCs w:val="28"/>
        </w:rPr>
      </w:pPr>
    </w:p>
    <w:p w:rsidR="003E59B4" w:rsidRDefault="003E59B4" w:rsidP="00E1755D">
      <w:pPr>
        <w:pStyle w:val="NoSpacing"/>
        <w:rPr>
          <w:sz w:val="28"/>
          <w:szCs w:val="28"/>
        </w:rPr>
      </w:pPr>
    </w:p>
    <w:p w:rsidR="003E59B4" w:rsidRDefault="004C0471" w:rsidP="00E1755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</w:t>
      </w:r>
      <w:r w:rsidR="003E59B4">
        <w:rPr>
          <w:sz w:val="28"/>
          <w:szCs w:val="28"/>
        </w:rPr>
        <w:t>.</w:t>
      </w:r>
      <w:r w:rsidR="003E59B4">
        <w:rPr>
          <w:sz w:val="28"/>
          <w:szCs w:val="28"/>
        </w:rPr>
        <w:tab/>
        <w:t>What strong feeling is meant by the phrase “he saw” and “to look upon” (KJV) in verse 2?  See Matthew 5:28.</w:t>
      </w:r>
    </w:p>
    <w:p w:rsidR="003E59B4" w:rsidRDefault="003E59B4" w:rsidP="00E1755D">
      <w:pPr>
        <w:pStyle w:val="NoSpacing"/>
        <w:rPr>
          <w:sz w:val="28"/>
          <w:szCs w:val="28"/>
        </w:rPr>
      </w:pPr>
    </w:p>
    <w:p w:rsidR="003E59B4" w:rsidRDefault="003E59B4" w:rsidP="00E1755D">
      <w:pPr>
        <w:pStyle w:val="NoSpacing"/>
        <w:rPr>
          <w:sz w:val="28"/>
          <w:szCs w:val="28"/>
        </w:rPr>
      </w:pPr>
    </w:p>
    <w:p w:rsidR="003E59B4" w:rsidRDefault="004C0471" w:rsidP="00E1755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3</w:t>
      </w:r>
      <w:r w:rsidR="003E59B4">
        <w:rPr>
          <w:sz w:val="28"/>
          <w:szCs w:val="28"/>
        </w:rPr>
        <w:t>.</w:t>
      </w:r>
      <w:r w:rsidR="003E59B4">
        <w:rPr>
          <w:sz w:val="28"/>
          <w:szCs w:val="28"/>
        </w:rPr>
        <w:tab/>
        <w:t>Rather than resist temptation, David gave into it.  What was the resulting sin?</w:t>
      </w:r>
    </w:p>
    <w:p w:rsidR="003E59B4" w:rsidRDefault="003E59B4" w:rsidP="00E1755D">
      <w:pPr>
        <w:pStyle w:val="NoSpacing"/>
        <w:rPr>
          <w:sz w:val="28"/>
          <w:szCs w:val="28"/>
        </w:rPr>
      </w:pPr>
    </w:p>
    <w:p w:rsidR="003E59B4" w:rsidRDefault="003E59B4" w:rsidP="00E1755D">
      <w:pPr>
        <w:pStyle w:val="NoSpacing"/>
        <w:rPr>
          <w:sz w:val="28"/>
          <w:szCs w:val="28"/>
        </w:rPr>
      </w:pPr>
    </w:p>
    <w:p w:rsidR="003E59B4" w:rsidRDefault="004C0471" w:rsidP="00E1755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4</w:t>
      </w:r>
      <w:r w:rsidR="003E59B4">
        <w:rPr>
          <w:sz w:val="28"/>
          <w:szCs w:val="28"/>
        </w:rPr>
        <w:t>.</w:t>
      </w:r>
      <w:r w:rsidR="003E59B4">
        <w:rPr>
          <w:sz w:val="28"/>
          <w:szCs w:val="28"/>
        </w:rPr>
        <w:tab/>
      </w:r>
      <w:proofErr w:type="gramStart"/>
      <w:r w:rsidR="003E59B4">
        <w:rPr>
          <w:sz w:val="28"/>
          <w:szCs w:val="28"/>
        </w:rPr>
        <w:t>a</w:t>
      </w:r>
      <w:proofErr w:type="gramEnd"/>
      <w:r w:rsidR="003E59B4">
        <w:rPr>
          <w:sz w:val="28"/>
          <w:szCs w:val="28"/>
        </w:rPr>
        <w:t>.</w:t>
      </w:r>
      <w:r w:rsidR="003E59B4">
        <w:rPr>
          <w:sz w:val="28"/>
          <w:szCs w:val="28"/>
        </w:rPr>
        <w:tab/>
        <w:t>What do you think of Bathsheba’s part in all this?</w:t>
      </w:r>
    </w:p>
    <w:p w:rsidR="003E59B4" w:rsidRDefault="003E59B4" w:rsidP="00E1755D">
      <w:pPr>
        <w:pStyle w:val="NoSpacing"/>
        <w:rPr>
          <w:sz w:val="28"/>
          <w:szCs w:val="28"/>
        </w:rPr>
      </w:pPr>
    </w:p>
    <w:p w:rsidR="003E59B4" w:rsidRDefault="003E59B4" w:rsidP="00E1755D">
      <w:pPr>
        <w:pStyle w:val="NoSpacing"/>
        <w:rPr>
          <w:sz w:val="28"/>
          <w:szCs w:val="28"/>
        </w:rPr>
      </w:pPr>
    </w:p>
    <w:p w:rsidR="003E59B4" w:rsidRDefault="003E59B4" w:rsidP="00E1755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b.</w:t>
      </w:r>
      <w:r>
        <w:rPr>
          <w:sz w:val="28"/>
          <w:szCs w:val="28"/>
        </w:rPr>
        <w:tab/>
        <w:t>In your opinion, how should women act and dress in order to avoid contributing to thoughts or actions displeasing to God?  See I Timothy 2:9, 10.</w:t>
      </w:r>
    </w:p>
    <w:p w:rsidR="003E59B4" w:rsidRDefault="003E59B4" w:rsidP="00E1755D">
      <w:pPr>
        <w:pStyle w:val="NoSpacing"/>
        <w:rPr>
          <w:sz w:val="28"/>
          <w:szCs w:val="28"/>
        </w:rPr>
      </w:pPr>
    </w:p>
    <w:p w:rsidR="003E59B4" w:rsidRDefault="003E59B4" w:rsidP="00E1755D">
      <w:pPr>
        <w:pStyle w:val="NoSpacing"/>
        <w:rPr>
          <w:sz w:val="28"/>
          <w:szCs w:val="28"/>
        </w:rPr>
      </w:pPr>
    </w:p>
    <w:p w:rsidR="003E59B4" w:rsidRDefault="003E59B4" w:rsidP="00E1755D">
      <w:pPr>
        <w:pStyle w:val="NoSpacing"/>
        <w:rPr>
          <w:sz w:val="28"/>
          <w:szCs w:val="28"/>
        </w:rPr>
      </w:pPr>
      <w:r>
        <w:rPr>
          <w:sz w:val="28"/>
          <w:szCs w:val="28"/>
          <w:u w:val="single"/>
        </w:rPr>
        <w:t>Day 3  - Review II Samuel 11:6-27</w:t>
      </w:r>
    </w:p>
    <w:p w:rsidR="003E59B4" w:rsidRDefault="003E59B4" w:rsidP="00E1755D">
      <w:pPr>
        <w:pStyle w:val="NoSpacing"/>
        <w:rPr>
          <w:sz w:val="28"/>
          <w:szCs w:val="28"/>
        </w:rPr>
      </w:pPr>
    </w:p>
    <w:p w:rsidR="003E59B4" w:rsidRDefault="004C0471" w:rsidP="00E1755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5</w:t>
      </w:r>
      <w:r w:rsidR="003E59B4">
        <w:rPr>
          <w:sz w:val="28"/>
          <w:szCs w:val="28"/>
        </w:rPr>
        <w:t>.</w:t>
      </w:r>
      <w:r w:rsidR="003E59B4">
        <w:rPr>
          <w:sz w:val="28"/>
          <w:szCs w:val="28"/>
        </w:rPr>
        <w:tab/>
        <w:t>Upon learning of Bathsheba’s expected child, what did David do to compound his sin?  Vs. 6-17.</w:t>
      </w:r>
    </w:p>
    <w:p w:rsidR="003E59B4" w:rsidRDefault="003E59B4" w:rsidP="00E1755D">
      <w:pPr>
        <w:pStyle w:val="NoSpacing"/>
        <w:rPr>
          <w:sz w:val="28"/>
          <w:szCs w:val="28"/>
        </w:rPr>
      </w:pPr>
    </w:p>
    <w:p w:rsidR="003E59B4" w:rsidRDefault="003E59B4" w:rsidP="00E1755D">
      <w:pPr>
        <w:pStyle w:val="NoSpacing"/>
        <w:rPr>
          <w:sz w:val="28"/>
          <w:szCs w:val="28"/>
        </w:rPr>
      </w:pPr>
    </w:p>
    <w:p w:rsidR="003E59B4" w:rsidRDefault="004C0471" w:rsidP="00E1755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3E59B4">
        <w:rPr>
          <w:sz w:val="28"/>
          <w:szCs w:val="28"/>
        </w:rPr>
        <w:t>.</w:t>
      </w:r>
      <w:r w:rsidR="003E59B4">
        <w:rPr>
          <w:sz w:val="28"/>
          <w:szCs w:val="28"/>
        </w:rPr>
        <w:tab/>
        <w:t>What was David’s message to Joab concerning Joab’s part in the “murder?”  Vs. 25.</w:t>
      </w:r>
    </w:p>
    <w:p w:rsidR="003E59B4" w:rsidRDefault="003E59B4" w:rsidP="00E1755D">
      <w:pPr>
        <w:pStyle w:val="NoSpacing"/>
        <w:rPr>
          <w:sz w:val="28"/>
          <w:szCs w:val="28"/>
        </w:rPr>
      </w:pPr>
    </w:p>
    <w:p w:rsidR="003E59B4" w:rsidRDefault="003E59B4" w:rsidP="00E1755D">
      <w:pPr>
        <w:pStyle w:val="NoSpacing"/>
        <w:rPr>
          <w:sz w:val="28"/>
          <w:szCs w:val="28"/>
        </w:rPr>
      </w:pPr>
    </w:p>
    <w:p w:rsidR="003E59B4" w:rsidRDefault="004C0471" w:rsidP="00E1755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7</w:t>
      </w:r>
      <w:r w:rsidR="003E59B4">
        <w:rPr>
          <w:sz w:val="28"/>
          <w:szCs w:val="28"/>
        </w:rPr>
        <w:t>.</w:t>
      </w:r>
      <w:r w:rsidR="003E59B4">
        <w:rPr>
          <w:sz w:val="28"/>
          <w:szCs w:val="28"/>
        </w:rPr>
        <w:tab/>
      </w:r>
      <w:proofErr w:type="gramStart"/>
      <w:r w:rsidR="003E59B4">
        <w:rPr>
          <w:sz w:val="28"/>
          <w:szCs w:val="28"/>
        </w:rPr>
        <w:t>a</w:t>
      </w:r>
      <w:proofErr w:type="gramEnd"/>
      <w:r w:rsidR="003E59B4">
        <w:rPr>
          <w:sz w:val="28"/>
          <w:szCs w:val="28"/>
        </w:rPr>
        <w:t>.</w:t>
      </w:r>
      <w:r w:rsidR="003E59B4">
        <w:rPr>
          <w:sz w:val="28"/>
          <w:szCs w:val="28"/>
        </w:rPr>
        <w:tab/>
        <w:t>How do you think this affected Joab’s feelings about his king and leader?</w:t>
      </w:r>
    </w:p>
    <w:p w:rsidR="003E59B4" w:rsidRDefault="003E59B4" w:rsidP="00E1755D">
      <w:pPr>
        <w:pStyle w:val="NoSpacing"/>
        <w:rPr>
          <w:sz w:val="28"/>
          <w:szCs w:val="28"/>
        </w:rPr>
      </w:pPr>
    </w:p>
    <w:p w:rsidR="003E59B4" w:rsidRDefault="003E59B4" w:rsidP="00E1755D">
      <w:pPr>
        <w:pStyle w:val="NoSpacing"/>
        <w:rPr>
          <w:sz w:val="28"/>
          <w:szCs w:val="28"/>
        </w:rPr>
      </w:pPr>
    </w:p>
    <w:p w:rsidR="003E59B4" w:rsidRDefault="003E59B4" w:rsidP="00E1755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b.</w:t>
      </w:r>
      <w:r>
        <w:rPr>
          <w:sz w:val="28"/>
          <w:szCs w:val="28"/>
        </w:rPr>
        <w:tab/>
        <w:t>New Christians and non-Christians look to leaders in the church to be a “sample” of what is offered by God through His Son Jesus.  Look at your life and actions.  Do you find anything there that can become a stumbling block to other precious souls?  See Romans 14:13; I Corinthians 8:9.  If so, take it to the Lord quickly as David could have done and spared himself a lot of grief.</w:t>
      </w:r>
    </w:p>
    <w:p w:rsidR="003E59B4" w:rsidRDefault="003E59B4" w:rsidP="00E1755D">
      <w:pPr>
        <w:pStyle w:val="NoSpacing"/>
        <w:rPr>
          <w:sz w:val="28"/>
          <w:szCs w:val="28"/>
        </w:rPr>
      </w:pPr>
    </w:p>
    <w:p w:rsidR="003E59B4" w:rsidRDefault="003E59B4" w:rsidP="00E1755D">
      <w:pPr>
        <w:pStyle w:val="NoSpacing"/>
        <w:rPr>
          <w:sz w:val="28"/>
          <w:szCs w:val="28"/>
        </w:rPr>
      </w:pPr>
    </w:p>
    <w:p w:rsidR="003E59B4" w:rsidRDefault="004C0471" w:rsidP="00E1755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8</w:t>
      </w:r>
      <w:r w:rsidR="003E59B4">
        <w:rPr>
          <w:sz w:val="28"/>
          <w:szCs w:val="28"/>
        </w:rPr>
        <w:t>.</w:t>
      </w:r>
      <w:r w:rsidR="003E59B4">
        <w:rPr>
          <w:sz w:val="28"/>
          <w:szCs w:val="28"/>
        </w:rPr>
        <w:tab/>
        <w:t>What did David do for Bathsheba?</w:t>
      </w:r>
    </w:p>
    <w:p w:rsidR="003E59B4" w:rsidRDefault="003E59B4" w:rsidP="00E1755D">
      <w:pPr>
        <w:pStyle w:val="NoSpacing"/>
        <w:rPr>
          <w:sz w:val="28"/>
          <w:szCs w:val="28"/>
        </w:rPr>
      </w:pPr>
    </w:p>
    <w:p w:rsidR="003E59B4" w:rsidRDefault="003E59B4" w:rsidP="00E1755D">
      <w:pPr>
        <w:pStyle w:val="NoSpacing"/>
        <w:rPr>
          <w:sz w:val="28"/>
          <w:szCs w:val="28"/>
        </w:rPr>
      </w:pPr>
    </w:p>
    <w:p w:rsidR="003E59B4" w:rsidRDefault="004C0471" w:rsidP="00E1755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9</w:t>
      </w:r>
      <w:r w:rsidR="003E59B4">
        <w:rPr>
          <w:sz w:val="28"/>
          <w:szCs w:val="28"/>
        </w:rPr>
        <w:t>.</w:t>
      </w:r>
      <w:r w:rsidR="003E59B4">
        <w:rPr>
          <w:sz w:val="28"/>
          <w:szCs w:val="28"/>
        </w:rPr>
        <w:tab/>
        <w:t>What was God’s consistent thought toward these actions?</w:t>
      </w:r>
    </w:p>
    <w:p w:rsidR="003E59B4" w:rsidRDefault="003E59B4" w:rsidP="00E1755D">
      <w:pPr>
        <w:pStyle w:val="NoSpacing"/>
        <w:rPr>
          <w:sz w:val="28"/>
          <w:szCs w:val="28"/>
        </w:rPr>
      </w:pPr>
    </w:p>
    <w:p w:rsidR="003E59B4" w:rsidRDefault="003E59B4" w:rsidP="00E1755D">
      <w:pPr>
        <w:pStyle w:val="NoSpacing"/>
        <w:rPr>
          <w:sz w:val="28"/>
          <w:szCs w:val="28"/>
        </w:rPr>
      </w:pPr>
    </w:p>
    <w:p w:rsidR="003E59B4" w:rsidRDefault="003E59B4" w:rsidP="00E1755D">
      <w:pPr>
        <w:pStyle w:val="NoSpacing"/>
        <w:rPr>
          <w:sz w:val="28"/>
          <w:szCs w:val="28"/>
        </w:rPr>
      </w:pPr>
      <w:r>
        <w:rPr>
          <w:sz w:val="28"/>
          <w:szCs w:val="28"/>
          <w:u w:val="single"/>
        </w:rPr>
        <w:t>Day 4 – Review II Samuel 12:1-6</w:t>
      </w:r>
    </w:p>
    <w:p w:rsidR="003E59B4" w:rsidRDefault="003E59B4" w:rsidP="00E1755D">
      <w:pPr>
        <w:pStyle w:val="NoSpacing"/>
        <w:rPr>
          <w:sz w:val="28"/>
          <w:szCs w:val="28"/>
        </w:rPr>
      </w:pPr>
    </w:p>
    <w:p w:rsidR="003E59B4" w:rsidRDefault="003E59B4" w:rsidP="00E1755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</w:t>
      </w:r>
      <w:r w:rsidR="004C0471">
        <w:rPr>
          <w:sz w:val="28"/>
          <w:szCs w:val="28"/>
        </w:rPr>
        <w:t>0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a.</w:t>
      </w:r>
      <w:r>
        <w:rPr>
          <w:sz w:val="28"/>
          <w:szCs w:val="28"/>
        </w:rPr>
        <w:tab/>
        <w:t xml:space="preserve">Read Psalm 32:3, </w:t>
      </w:r>
      <w:r w:rsidR="000738F6">
        <w:rPr>
          <w:sz w:val="28"/>
          <w:szCs w:val="28"/>
        </w:rPr>
        <w:t>a</w:t>
      </w:r>
      <w:r>
        <w:rPr>
          <w:sz w:val="28"/>
          <w:szCs w:val="28"/>
        </w:rPr>
        <w:t>nd 38:1-4 which are said to have been written at this time.  What do these verses reveal to you concerning David’s inward feelings about his sin?</w:t>
      </w:r>
    </w:p>
    <w:p w:rsidR="003E59B4" w:rsidRDefault="003E59B4" w:rsidP="00E1755D">
      <w:pPr>
        <w:pStyle w:val="NoSpacing"/>
        <w:rPr>
          <w:sz w:val="28"/>
          <w:szCs w:val="28"/>
        </w:rPr>
      </w:pPr>
    </w:p>
    <w:p w:rsidR="003E59B4" w:rsidRDefault="003E59B4" w:rsidP="00E1755D">
      <w:pPr>
        <w:pStyle w:val="NoSpacing"/>
        <w:rPr>
          <w:sz w:val="28"/>
          <w:szCs w:val="28"/>
        </w:rPr>
      </w:pPr>
    </w:p>
    <w:p w:rsidR="003E59B4" w:rsidRDefault="003E59B4" w:rsidP="00E1755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b.</w:t>
      </w:r>
      <w:r>
        <w:rPr>
          <w:sz w:val="28"/>
          <w:szCs w:val="28"/>
        </w:rPr>
        <w:tab/>
        <w:t>Perhaps more than a year has passed since David took Bathsheba as his wife.  Do you think David was expecting to “get away with it” in God’s sight?</w:t>
      </w:r>
    </w:p>
    <w:p w:rsidR="003E59B4" w:rsidRDefault="003E59B4" w:rsidP="00E1755D">
      <w:pPr>
        <w:pStyle w:val="NoSpacing"/>
        <w:rPr>
          <w:sz w:val="28"/>
          <w:szCs w:val="28"/>
        </w:rPr>
      </w:pPr>
    </w:p>
    <w:p w:rsidR="003E59B4" w:rsidRDefault="003E59B4" w:rsidP="00E1755D">
      <w:pPr>
        <w:pStyle w:val="NoSpacing"/>
        <w:rPr>
          <w:sz w:val="28"/>
          <w:szCs w:val="28"/>
        </w:rPr>
      </w:pPr>
    </w:p>
    <w:p w:rsidR="003E59B4" w:rsidRDefault="004C0471" w:rsidP="00E1755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1</w:t>
      </w:r>
      <w:r w:rsidR="003E59B4">
        <w:rPr>
          <w:sz w:val="28"/>
          <w:szCs w:val="28"/>
        </w:rPr>
        <w:t>.</w:t>
      </w:r>
      <w:r w:rsidR="003E59B4">
        <w:rPr>
          <w:sz w:val="28"/>
          <w:szCs w:val="28"/>
        </w:rPr>
        <w:tab/>
      </w:r>
      <w:proofErr w:type="gramStart"/>
      <w:r w:rsidR="003E59B4">
        <w:rPr>
          <w:sz w:val="28"/>
          <w:szCs w:val="28"/>
        </w:rPr>
        <w:t>a</w:t>
      </w:r>
      <w:proofErr w:type="gramEnd"/>
      <w:r w:rsidR="003E59B4">
        <w:rPr>
          <w:sz w:val="28"/>
          <w:szCs w:val="28"/>
        </w:rPr>
        <w:t>.</w:t>
      </w:r>
      <w:r w:rsidR="003E59B4">
        <w:rPr>
          <w:sz w:val="28"/>
          <w:szCs w:val="28"/>
        </w:rPr>
        <w:tab/>
        <w:t>The Lord sent Nathan. What was David’s response to the case Nathan presented?</w:t>
      </w:r>
    </w:p>
    <w:p w:rsidR="003E59B4" w:rsidRDefault="003E59B4" w:rsidP="00E1755D">
      <w:pPr>
        <w:pStyle w:val="NoSpacing"/>
        <w:rPr>
          <w:sz w:val="28"/>
          <w:szCs w:val="28"/>
        </w:rPr>
      </w:pPr>
    </w:p>
    <w:p w:rsidR="003E59B4" w:rsidRDefault="003E59B4" w:rsidP="00E1755D">
      <w:pPr>
        <w:pStyle w:val="NoSpacing"/>
        <w:rPr>
          <w:sz w:val="28"/>
          <w:szCs w:val="28"/>
        </w:rPr>
      </w:pPr>
    </w:p>
    <w:p w:rsidR="003E59B4" w:rsidRDefault="003E59B4" w:rsidP="00E1755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b.</w:t>
      </w:r>
      <w:r>
        <w:rPr>
          <w:sz w:val="28"/>
          <w:szCs w:val="28"/>
        </w:rPr>
        <w:tab/>
        <w:t>Does it seem strange to you that David didn’t recognize himself in the parable?</w:t>
      </w:r>
    </w:p>
    <w:p w:rsidR="00572DAD" w:rsidRDefault="003E59B4" w:rsidP="00E1755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Can you think of times when you have heard a good message and have thought only of others who needed to hear it rather than applying it to your own personal situations? Ask yourself, “Can I face my own sin?”  See Proverbs 28:13.</w:t>
      </w:r>
    </w:p>
    <w:p w:rsidR="003E59B4" w:rsidRDefault="003E59B4" w:rsidP="00E1755D">
      <w:pPr>
        <w:pStyle w:val="NoSpacing"/>
        <w:rPr>
          <w:sz w:val="28"/>
          <w:szCs w:val="28"/>
        </w:rPr>
      </w:pPr>
    </w:p>
    <w:p w:rsidR="003E59B4" w:rsidRDefault="003E59B4" w:rsidP="00E1755D">
      <w:pPr>
        <w:pStyle w:val="NoSpacing"/>
        <w:rPr>
          <w:sz w:val="28"/>
          <w:szCs w:val="28"/>
        </w:rPr>
      </w:pPr>
      <w:r>
        <w:rPr>
          <w:sz w:val="28"/>
          <w:szCs w:val="28"/>
          <w:u w:val="single"/>
        </w:rPr>
        <w:t>Day</w:t>
      </w:r>
      <w:r w:rsidR="000738F6">
        <w:rPr>
          <w:sz w:val="28"/>
          <w:szCs w:val="28"/>
          <w:u w:val="single"/>
        </w:rPr>
        <w:t xml:space="preserve"> 5 </w:t>
      </w:r>
      <w:r>
        <w:rPr>
          <w:sz w:val="28"/>
          <w:szCs w:val="28"/>
          <w:u w:val="single"/>
        </w:rPr>
        <w:t>- Review II Samuel 12:7-25</w:t>
      </w:r>
    </w:p>
    <w:p w:rsidR="003E59B4" w:rsidRDefault="003E59B4" w:rsidP="00E1755D">
      <w:pPr>
        <w:pStyle w:val="NoSpacing"/>
        <w:rPr>
          <w:sz w:val="28"/>
          <w:szCs w:val="28"/>
        </w:rPr>
      </w:pPr>
    </w:p>
    <w:p w:rsidR="003E59B4" w:rsidRDefault="003E59B4" w:rsidP="00E1755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</w:t>
      </w:r>
      <w:r w:rsidR="004C047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What was God’s judgment on David?</w:t>
      </w:r>
    </w:p>
    <w:p w:rsidR="003E59B4" w:rsidRDefault="003E59B4" w:rsidP="00E1755D">
      <w:pPr>
        <w:pStyle w:val="NoSpacing"/>
        <w:rPr>
          <w:sz w:val="28"/>
          <w:szCs w:val="28"/>
        </w:rPr>
      </w:pPr>
    </w:p>
    <w:p w:rsidR="000738F6" w:rsidRDefault="000738F6" w:rsidP="00E1755D">
      <w:pPr>
        <w:pStyle w:val="NoSpacing"/>
        <w:rPr>
          <w:sz w:val="28"/>
          <w:szCs w:val="28"/>
        </w:rPr>
      </w:pPr>
    </w:p>
    <w:p w:rsidR="000738F6" w:rsidRDefault="003E59B4" w:rsidP="00E1755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</w:t>
      </w:r>
      <w:r w:rsidR="004C047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738F6">
        <w:rPr>
          <w:sz w:val="28"/>
          <w:szCs w:val="28"/>
        </w:rPr>
        <w:tab/>
        <w:t>Read Psalm 51.  What are some of the phrases that show David’s sincere broken heart, more than II Samuel 12:13?</w:t>
      </w:r>
    </w:p>
    <w:p w:rsidR="000738F6" w:rsidRDefault="000738F6" w:rsidP="00E1755D">
      <w:pPr>
        <w:pStyle w:val="NoSpacing"/>
        <w:rPr>
          <w:sz w:val="28"/>
          <w:szCs w:val="28"/>
        </w:rPr>
      </w:pPr>
    </w:p>
    <w:p w:rsidR="000738F6" w:rsidRDefault="000738F6" w:rsidP="00E1755D">
      <w:pPr>
        <w:pStyle w:val="NoSpacing"/>
        <w:rPr>
          <w:sz w:val="28"/>
          <w:szCs w:val="28"/>
        </w:rPr>
      </w:pPr>
    </w:p>
    <w:p w:rsidR="000738F6" w:rsidRDefault="000738F6" w:rsidP="00E1755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</w:t>
      </w:r>
      <w:r w:rsidR="004C047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God “took away” David’s sin.  But because of the contempt shown (blasphemy), what was the first consequence of David’s sin?</w:t>
      </w:r>
    </w:p>
    <w:p w:rsidR="000738F6" w:rsidRDefault="000738F6" w:rsidP="00E1755D">
      <w:pPr>
        <w:pStyle w:val="NoSpacing"/>
        <w:rPr>
          <w:sz w:val="28"/>
          <w:szCs w:val="28"/>
        </w:rPr>
      </w:pPr>
    </w:p>
    <w:p w:rsidR="000738F6" w:rsidRDefault="000738F6" w:rsidP="00E1755D">
      <w:pPr>
        <w:pStyle w:val="NoSpacing"/>
        <w:rPr>
          <w:sz w:val="28"/>
          <w:szCs w:val="28"/>
        </w:rPr>
      </w:pPr>
    </w:p>
    <w:p w:rsidR="000738F6" w:rsidRDefault="000738F6" w:rsidP="00E1755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</w:t>
      </w:r>
      <w:r w:rsidR="004C047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God was quick to forgive David after his confession.  According to 1 John 1:9, what will He do for us?</w:t>
      </w:r>
    </w:p>
    <w:p w:rsidR="000738F6" w:rsidRDefault="000738F6" w:rsidP="00E1755D">
      <w:pPr>
        <w:pStyle w:val="NoSpacing"/>
        <w:rPr>
          <w:sz w:val="28"/>
          <w:szCs w:val="28"/>
        </w:rPr>
      </w:pPr>
    </w:p>
    <w:p w:rsidR="000738F6" w:rsidRDefault="000738F6" w:rsidP="00E1755D">
      <w:pPr>
        <w:pStyle w:val="NoSpacing"/>
        <w:rPr>
          <w:sz w:val="28"/>
          <w:szCs w:val="28"/>
        </w:rPr>
      </w:pPr>
    </w:p>
    <w:p w:rsidR="000738F6" w:rsidRDefault="000738F6" w:rsidP="00E1755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</w:t>
      </w:r>
      <w:r w:rsidR="004C047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The consequences of David’s sin began to unfold.  See Galatians 6:7.  Think about ways one may be “reaping” today as a result of “sowing” disobedience to God in the past.</w:t>
      </w:r>
    </w:p>
    <w:p w:rsidR="000738F6" w:rsidRDefault="000738F6" w:rsidP="00E1755D">
      <w:pPr>
        <w:pStyle w:val="NoSpacing"/>
        <w:rPr>
          <w:sz w:val="28"/>
          <w:szCs w:val="28"/>
        </w:rPr>
      </w:pPr>
    </w:p>
    <w:p w:rsidR="000738F6" w:rsidRDefault="000738F6" w:rsidP="00E1755D">
      <w:pPr>
        <w:pStyle w:val="NoSpacing"/>
        <w:rPr>
          <w:sz w:val="28"/>
          <w:szCs w:val="28"/>
        </w:rPr>
      </w:pPr>
    </w:p>
    <w:p w:rsidR="000738F6" w:rsidRDefault="000738F6" w:rsidP="00E1755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</w:t>
      </w:r>
      <w:r w:rsidR="004C047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How did David respond to the death of his son?</w:t>
      </w:r>
    </w:p>
    <w:p w:rsidR="000738F6" w:rsidRDefault="000738F6" w:rsidP="00E1755D">
      <w:pPr>
        <w:pStyle w:val="NoSpacing"/>
        <w:rPr>
          <w:sz w:val="28"/>
          <w:szCs w:val="28"/>
        </w:rPr>
      </w:pPr>
    </w:p>
    <w:p w:rsidR="000738F6" w:rsidRDefault="000738F6" w:rsidP="00E1755D">
      <w:pPr>
        <w:pStyle w:val="NoSpacing"/>
        <w:rPr>
          <w:sz w:val="28"/>
          <w:szCs w:val="28"/>
        </w:rPr>
      </w:pPr>
    </w:p>
    <w:p w:rsidR="000738F6" w:rsidRDefault="000738F6" w:rsidP="00E1755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</w:t>
      </w:r>
      <w:r w:rsidR="004C047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David accepted God’s will.  Study Micah 7:7-9.  Write this in your own words.  Be ready to share what comfort this can bring to our lives.</w:t>
      </w:r>
    </w:p>
    <w:p w:rsidR="000738F6" w:rsidRDefault="000738F6" w:rsidP="00E1755D">
      <w:pPr>
        <w:pStyle w:val="NoSpacing"/>
        <w:rPr>
          <w:sz w:val="28"/>
          <w:szCs w:val="28"/>
        </w:rPr>
      </w:pPr>
    </w:p>
    <w:p w:rsidR="000738F6" w:rsidRDefault="000738F6" w:rsidP="00E1755D">
      <w:pPr>
        <w:pStyle w:val="NoSpacing"/>
        <w:rPr>
          <w:sz w:val="28"/>
          <w:szCs w:val="28"/>
        </w:rPr>
      </w:pPr>
    </w:p>
    <w:p w:rsidR="000738F6" w:rsidRDefault="004C0471" w:rsidP="00E1755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9</w:t>
      </w:r>
      <w:r w:rsidR="000738F6">
        <w:rPr>
          <w:sz w:val="28"/>
          <w:szCs w:val="28"/>
        </w:rPr>
        <w:t>.</w:t>
      </w:r>
      <w:r w:rsidR="000738F6">
        <w:rPr>
          <w:sz w:val="28"/>
          <w:szCs w:val="28"/>
        </w:rPr>
        <w:tab/>
        <w:t>David and Bathsheba had a second son.</w:t>
      </w:r>
    </w:p>
    <w:p w:rsidR="000738F6" w:rsidRDefault="000738F6" w:rsidP="00E1755D">
      <w:pPr>
        <w:pStyle w:val="NoSpacing"/>
        <w:rPr>
          <w:sz w:val="28"/>
          <w:szCs w:val="28"/>
        </w:rPr>
      </w:pPr>
    </w:p>
    <w:p w:rsidR="000738F6" w:rsidRDefault="000738F6" w:rsidP="00E1755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a.</w:t>
      </w:r>
      <w:r>
        <w:rPr>
          <w:sz w:val="28"/>
          <w:szCs w:val="28"/>
        </w:rPr>
        <w:tab/>
        <w:t>What was his name?</w:t>
      </w:r>
    </w:p>
    <w:p w:rsidR="000738F6" w:rsidRDefault="000738F6" w:rsidP="00E1755D">
      <w:pPr>
        <w:pStyle w:val="NoSpacing"/>
        <w:rPr>
          <w:sz w:val="28"/>
          <w:szCs w:val="28"/>
        </w:rPr>
      </w:pPr>
    </w:p>
    <w:p w:rsidR="000738F6" w:rsidRDefault="000738F6" w:rsidP="00E1755D">
      <w:pPr>
        <w:pStyle w:val="NoSpacing"/>
        <w:rPr>
          <w:sz w:val="28"/>
          <w:szCs w:val="28"/>
        </w:rPr>
      </w:pPr>
    </w:p>
    <w:p w:rsidR="003E59B4" w:rsidRPr="003E59B4" w:rsidRDefault="000738F6" w:rsidP="00E1755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b.</w:t>
      </w:r>
      <w:r>
        <w:rPr>
          <w:sz w:val="28"/>
          <w:szCs w:val="28"/>
        </w:rPr>
        <w:tab/>
        <w:t>What additional facts are given concerning him?</w:t>
      </w:r>
      <w:bookmarkStart w:id="0" w:name="_GoBack"/>
      <w:bookmarkEnd w:id="0"/>
      <w:r w:rsidR="003E59B4">
        <w:rPr>
          <w:sz w:val="28"/>
          <w:szCs w:val="28"/>
        </w:rPr>
        <w:tab/>
      </w:r>
    </w:p>
    <w:sectPr w:rsidR="003E59B4" w:rsidRPr="003E59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55D"/>
    <w:rsid w:val="000738F6"/>
    <w:rsid w:val="003E59B4"/>
    <w:rsid w:val="004C0471"/>
    <w:rsid w:val="00572DAD"/>
    <w:rsid w:val="007D2D65"/>
    <w:rsid w:val="00E1755D"/>
    <w:rsid w:val="00E2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5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5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55D9-EB3E-4878-B0BE-090285E6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Brown</dc:creator>
  <cp:lastModifiedBy>Terri Brown</cp:lastModifiedBy>
  <cp:revision>4</cp:revision>
  <dcterms:created xsi:type="dcterms:W3CDTF">2017-05-09T01:02:00Z</dcterms:created>
  <dcterms:modified xsi:type="dcterms:W3CDTF">2017-05-09T01:15:00Z</dcterms:modified>
</cp:coreProperties>
</file>